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F4473" w14:textId="77777777" w:rsidR="00191A58" w:rsidRPr="00610EEB" w:rsidRDefault="00191A58" w:rsidP="00191A58">
      <w:pPr>
        <w:widowControl/>
        <w:jc w:val="center"/>
        <w:rPr>
          <w:rFonts w:ascii="ＭＳ ゴシック" w:eastAsia="ＭＳ ゴシック" w:hAnsi="ＭＳ ゴシック"/>
          <w:color w:val="000000" w:themeColor="text1"/>
        </w:rPr>
      </w:pPr>
      <w:r w:rsidRPr="00191A58">
        <w:rPr>
          <w:rFonts w:ascii="ＭＳ ゴシック" w:eastAsia="ＭＳ ゴシック" w:hAnsi="ＭＳ ゴシック" w:hint="eastAsia"/>
          <w:color w:val="000000" w:themeColor="text1"/>
        </w:rPr>
        <w:t>あいち自動運転推進コンソーシアム入会申込書（</w:t>
      </w:r>
      <w:r>
        <w:rPr>
          <w:rFonts w:ascii="ＭＳ ゴシック" w:eastAsia="ＭＳ ゴシック" w:hAnsi="ＭＳ ゴシック" w:hint="eastAsia"/>
          <w:color w:val="000000" w:themeColor="text1"/>
        </w:rPr>
        <w:t>学識経験者</w:t>
      </w:r>
      <w:r w:rsidRPr="00191A58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3291AEB8" w14:textId="77777777" w:rsidR="00191A58" w:rsidRDefault="00191A58" w:rsidP="00191A58">
      <w:pPr>
        <w:pStyle w:val="Default"/>
        <w:jc w:val="center"/>
        <w:rPr>
          <w:color w:val="000000" w:themeColor="text1"/>
        </w:rPr>
      </w:pPr>
    </w:p>
    <w:p w14:paraId="19E89280" w14:textId="77777777" w:rsidR="00191A58" w:rsidRPr="00610EEB" w:rsidRDefault="00191A58" w:rsidP="00191A58">
      <w:pPr>
        <w:pStyle w:val="Default"/>
        <w:jc w:val="center"/>
        <w:rPr>
          <w:color w:val="000000" w:themeColor="text1"/>
        </w:rPr>
      </w:pPr>
    </w:p>
    <w:p w14:paraId="0A49012F" w14:textId="5EB13DF3" w:rsidR="00191A58" w:rsidRPr="00610EEB" w:rsidRDefault="00DC3370" w:rsidP="00191A58">
      <w:pPr>
        <w:pStyle w:val="Default"/>
        <w:ind w:firstLineChars="2400" w:firstLine="57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191A58" w:rsidRPr="00610EEB">
        <w:rPr>
          <w:rFonts w:hint="eastAsia"/>
          <w:color w:val="000000" w:themeColor="text1"/>
        </w:rPr>
        <w:t xml:space="preserve">　　年　　月　　日</w:t>
      </w:r>
    </w:p>
    <w:p w14:paraId="2DBF22E5" w14:textId="77777777" w:rsidR="00191A58" w:rsidRPr="00610EEB" w:rsidRDefault="00191A58" w:rsidP="00191A58">
      <w:pPr>
        <w:pStyle w:val="Default"/>
        <w:rPr>
          <w:color w:val="000000" w:themeColor="text1"/>
        </w:rPr>
      </w:pPr>
    </w:p>
    <w:p w14:paraId="18AA7539" w14:textId="77777777" w:rsidR="00191A58" w:rsidRDefault="00191A58" w:rsidP="009D571E">
      <w:pPr>
        <w:pStyle w:val="Default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あいち自動運転</w:t>
      </w:r>
      <w:r w:rsidRPr="00F75BC4">
        <w:rPr>
          <w:rFonts w:hint="eastAsia"/>
          <w:color w:val="000000" w:themeColor="text1"/>
        </w:rPr>
        <w:t>推進コンソーシアム</w:t>
      </w:r>
      <w:r>
        <w:rPr>
          <w:rFonts w:hint="eastAsia"/>
          <w:color w:val="000000" w:themeColor="text1"/>
        </w:rPr>
        <w:t xml:space="preserve">　会長　殿</w:t>
      </w:r>
    </w:p>
    <w:p w14:paraId="5E5FD0DD" w14:textId="77777777" w:rsidR="00191A58" w:rsidRDefault="00191A58" w:rsidP="00191A58">
      <w:pPr>
        <w:pStyle w:val="Default"/>
        <w:rPr>
          <w:color w:val="000000" w:themeColor="text1"/>
        </w:rPr>
      </w:pPr>
    </w:p>
    <w:p w14:paraId="1CDCA13A" w14:textId="77777777" w:rsidR="00191A58" w:rsidRDefault="00191A58" w:rsidP="00191A58">
      <w:pPr>
        <w:pStyle w:val="Default"/>
        <w:rPr>
          <w:color w:val="000000" w:themeColor="text1"/>
        </w:rPr>
      </w:pPr>
    </w:p>
    <w:p w14:paraId="5721F9F9" w14:textId="77777777" w:rsidR="00191A58" w:rsidRDefault="00191A58" w:rsidP="00191A58">
      <w:pPr>
        <w:pStyle w:val="Default"/>
        <w:rPr>
          <w:color w:val="000000" w:themeColor="text1"/>
        </w:rPr>
      </w:pPr>
    </w:p>
    <w:p w14:paraId="4D7F9F5F" w14:textId="77777777" w:rsidR="00191A58" w:rsidRDefault="00191A58" w:rsidP="00191A58">
      <w:pPr>
        <w:pStyle w:val="Default"/>
        <w:rPr>
          <w:color w:val="000000" w:themeColor="text1"/>
        </w:rPr>
      </w:pPr>
    </w:p>
    <w:p w14:paraId="3411D827" w14:textId="77777777" w:rsidR="00191A58" w:rsidRDefault="00191A58" w:rsidP="00191A58">
      <w:pPr>
        <w:pStyle w:val="Default"/>
        <w:rPr>
          <w:color w:val="000000" w:themeColor="text1"/>
        </w:rPr>
      </w:pPr>
    </w:p>
    <w:p w14:paraId="2B9E2570" w14:textId="77777777" w:rsidR="00191A58" w:rsidRPr="00610EEB" w:rsidRDefault="00191A58" w:rsidP="00191A58">
      <w:pPr>
        <w:pStyle w:val="Default"/>
        <w:ind w:firstLineChars="1700" w:firstLine="4080"/>
        <w:rPr>
          <w:color w:val="000000" w:themeColor="text1"/>
        </w:rPr>
      </w:pPr>
      <w:r w:rsidRPr="00610EEB">
        <w:rPr>
          <w:rFonts w:hint="eastAsia"/>
          <w:color w:val="000000" w:themeColor="text1"/>
        </w:rPr>
        <w:t>機関名</w:t>
      </w:r>
    </w:p>
    <w:p w14:paraId="6D0F0849" w14:textId="77777777" w:rsidR="00191A58" w:rsidRDefault="00191A58" w:rsidP="00191A58">
      <w:pPr>
        <w:pStyle w:val="Default"/>
        <w:rPr>
          <w:color w:val="000000" w:themeColor="text1"/>
        </w:rPr>
      </w:pPr>
    </w:p>
    <w:p w14:paraId="74BDC71C" w14:textId="77777777" w:rsidR="00191A58" w:rsidRPr="00610EEB" w:rsidRDefault="00191A58" w:rsidP="00191A58">
      <w:pPr>
        <w:pStyle w:val="Default"/>
        <w:rPr>
          <w:color w:val="000000" w:themeColor="text1"/>
        </w:rPr>
      </w:pPr>
    </w:p>
    <w:p w14:paraId="2F8C8146" w14:textId="77777777" w:rsidR="00191A58" w:rsidRPr="00610EEB" w:rsidRDefault="00191A58" w:rsidP="00191A58">
      <w:pPr>
        <w:pStyle w:val="Default"/>
        <w:ind w:firstLineChars="1700" w:firstLine="4080"/>
        <w:rPr>
          <w:color w:val="000000" w:themeColor="text1"/>
        </w:rPr>
      </w:pPr>
      <w:r w:rsidRPr="00610EEB">
        <w:rPr>
          <w:rFonts w:hint="eastAsia"/>
          <w:color w:val="000000" w:themeColor="text1"/>
        </w:rPr>
        <w:t>氏</w:t>
      </w:r>
      <w:r>
        <w:rPr>
          <w:rFonts w:hint="eastAsia"/>
          <w:color w:val="000000" w:themeColor="text1"/>
        </w:rPr>
        <w:t xml:space="preserve">　</w:t>
      </w:r>
      <w:r w:rsidRPr="00610EEB">
        <w:rPr>
          <w:rFonts w:hint="eastAsia"/>
          <w:color w:val="000000" w:themeColor="text1"/>
        </w:rPr>
        <w:t>名</w:t>
      </w:r>
      <w:r>
        <w:rPr>
          <w:rFonts w:hint="eastAsia"/>
          <w:color w:val="000000" w:themeColor="text1"/>
        </w:rPr>
        <w:t xml:space="preserve">　　　　　　　　　　　　　　</w:t>
      </w:r>
    </w:p>
    <w:p w14:paraId="3C4816E6" w14:textId="77777777" w:rsidR="00191A58" w:rsidRPr="00610EEB" w:rsidRDefault="00191A58" w:rsidP="00191A58">
      <w:pPr>
        <w:pStyle w:val="Default"/>
        <w:rPr>
          <w:color w:val="000000" w:themeColor="text1"/>
        </w:rPr>
      </w:pPr>
    </w:p>
    <w:p w14:paraId="34A33F6F" w14:textId="77777777" w:rsidR="00191A58" w:rsidRPr="00610EEB" w:rsidRDefault="00191A58" w:rsidP="00191A58">
      <w:pPr>
        <w:pStyle w:val="Default"/>
        <w:rPr>
          <w:color w:val="000000" w:themeColor="text1"/>
        </w:rPr>
      </w:pPr>
    </w:p>
    <w:p w14:paraId="75C562E8" w14:textId="77777777" w:rsidR="00191A58" w:rsidRDefault="00191A58" w:rsidP="00191A58">
      <w:pPr>
        <w:pStyle w:val="Default"/>
        <w:rPr>
          <w:color w:val="000000" w:themeColor="text1"/>
        </w:rPr>
      </w:pPr>
    </w:p>
    <w:p w14:paraId="30705977" w14:textId="77777777" w:rsidR="00191A58" w:rsidRDefault="00191A58" w:rsidP="00191A58">
      <w:pPr>
        <w:pStyle w:val="Default"/>
        <w:rPr>
          <w:color w:val="000000" w:themeColor="text1"/>
        </w:rPr>
      </w:pPr>
    </w:p>
    <w:p w14:paraId="6124F562" w14:textId="77777777" w:rsidR="00191A58" w:rsidRDefault="00191A58" w:rsidP="00191A58">
      <w:pPr>
        <w:pStyle w:val="Default"/>
        <w:rPr>
          <w:color w:val="000000" w:themeColor="text1"/>
        </w:rPr>
      </w:pPr>
    </w:p>
    <w:p w14:paraId="61E6918F" w14:textId="77777777" w:rsidR="00191A58" w:rsidRDefault="00191A58" w:rsidP="00191A58">
      <w:pPr>
        <w:pStyle w:val="Default"/>
        <w:rPr>
          <w:color w:val="000000" w:themeColor="text1"/>
        </w:rPr>
      </w:pPr>
    </w:p>
    <w:p w14:paraId="656AF66F" w14:textId="77777777" w:rsidR="00191A58" w:rsidRPr="00941178" w:rsidRDefault="00191A58" w:rsidP="00191A58">
      <w:pPr>
        <w:pStyle w:val="Default"/>
        <w:rPr>
          <w:color w:val="000000" w:themeColor="text1"/>
        </w:rPr>
      </w:pPr>
    </w:p>
    <w:p w14:paraId="537CF835" w14:textId="77777777" w:rsidR="00191A58" w:rsidRPr="00610EEB" w:rsidRDefault="00191A58" w:rsidP="00191A58">
      <w:pPr>
        <w:pStyle w:val="Default"/>
        <w:ind w:firstLineChars="1300" w:firstLine="3120"/>
        <w:rPr>
          <w:color w:val="000000" w:themeColor="text1"/>
        </w:rPr>
      </w:pPr>
      <w:r w:rsidRPr="00610EEB">
        <w:rPr>
          <w:rFonts w:hint="eastAsia"/>
          <w:color w:val="000000" w:themeColor="text1"/>
        </w:rPr>
        <w:t>連絡先</w:t>
      </w:r>
    </w:p>
    <w:p w14:paraId="7C4AFB11" w14:textId="77777777" w:rsidR="00191A58" w:rsidRPr="00610EEB" w:rsidRDefault="00191A58" w:rsidP="00191A58">
      <w:pPr>
        <w:pStyle w:val="Default"/>
        <w:ind w:firstLineChars="1300" w:firstLine="3120"/>
        <w:rPr>
          <w:color w:val="000000" w:themeColor="text1"/>
        </w:rPr>
      </w:pPr>
      <w:r w:rsidRPr="00610EEB">
        <w:rPr>
          <w:rFonts w:hint="eastAsia"/>
          <w:color w:val="000000" w:themeColor="text1"/>
        </w:rPr>
        <w:t>（部署名）</w:t>
      </w:r>
    </w:p>
    <w:p w14:paraId="638EB801" w14:textId="77777777" w:rsidR="00191A58" w:rsidRPr="00610EEB" w:rsidRDefault="00191A58" w:rsidP="00191A58">
      <w:pPr>
        <w:pStyle w:val="Default"/>
        <w:ind w:firstLineChars="1300" w:firstLine="3120"/>
        <w:rPr>
          <w:color w:val="000000" w:themeColor="text1"/>
        </w:rPr>
      </w:pPr>
      <w:r w:rsidRPr="00610EEB">
        <w:rPr>
          <w:rFonts w:hint="eastAsia"/>
          <w:color w:val="000000" w:themeColor="text1"/>
        </w:rPr>
        <w:t>（担当者職氏名）</w:t>
      </w:r>
    </w:p>
    <w:p w14:paraId="7535EFE0" w14:textId="77777777" w:rsidR="00191A58" w:rsidRPr="00610EEB" w:rsidRDefault="00191A58" w:rsidP="00191A58">
      <w:pPr>
        <w:pStyle w:val="Default"/>
        <w:ind w:firstLineChars="1300" w:firstLine="3120"/>
        <w:rPr>
          <w:color w:val="000000" w:themeColor="text1"/>
        </w:rPr>
      </w:pPr>
      <w:r w:rsidRPr="00610EEB">
        <w:rPr>
          <w:rFonts w:hint="eastAsia"/>
          <w:color w:val="000000" w:themeColor="text1"/>
        </w:rPr>
        <w:t>（電話番号）</w:t>
      </w:r>
    </w:p>
    <w:p w14:paraId="0F70674E" w14:textId="77777777" w:rsidR="00191A58" w:rsidRPr="00610EEB" w:rsidRDefault="00191A58" w:rsidP="00191A58">
      <w:pPr>
        <w:pStyle w:val="Default"/>
        <w:ind w:firstLineChars="1300" w:firstLine="3120"/>
        <w:rPr>
          <w:rFonts w:hAnsi="Century"/>
          <w:color w:val="000000" w:themeColor="text1"/>
        </w:rPr>
      </w:pPr>
      <w:r w:rsidRPr="00610EEB">
        <w:rPr>
          <w:rFonts w:hAnsi="Century" w:hint="eastAsia"/>
          <w:color w:val="000000" w:themeColor="text1"/>
        </w:rPr>
        <w:t>（</w:t>
      </w:r>
      <w:r>
        <w:rPr>
          <w:rFonts w:ascii="Century" w:hAnsi="Century" w:cs="Century" w:hint="eastAsia"/>
          <w:color w:val="000000" w:themeColor="text1"/>
        </w:rPr>
        <w:t>メール</w:t>
      </w:r>
      <w:r w:rsidRPr="00610EEB">
        <w:rPr>
          <w:rFonts w:hAnsi="Century" w:hint="eastAsia"/>
          <w:color w:val="000000" w:themeColor="text1"/>
        </w:rPr>
        <w:t>アドレス）</w:t>
      </w:r>
    </w:p>
    <w:p w14:paraId="6637D46E" w14:textId="77777777" w:rsidR="00191A58" w:rsidRPr="00610EEB" w:rsidRDefault="00191A58" w:rsidP="00191A58">
      <w:pPr>
        <w:pStyle w:val="Default"/>
        <w:rPr>
          <w:rFonts w:hAnsi="Century"/>
          <w:color w:val="000000" w:themeColor="text1"/>
        </w:rPr>
      </w:pPr>
    </w:p>
    <w:p w14:paraId="06DD698A" w14:textId="77777777" w:rsidR="00191A58" w:rsidRPr="00610EEB" w:rsidRDefault="00191A58" w:rsidP="00191A58">
      <w:pPr>
        <w:pStyle w:val="Default"/>
        <w:rPr>
          <w:rFonts w:hAnsi="Century"/>
          <w:color w:val="000000" w:themeColor="text1"/>
        </w:rPr>
      </w:pPr>
    </w:p>
    <w:p w14:paraId="772683FC" w14:textId="77777777" w:rsidR="00191A58" w:rsidRPr="00610EEB" w:rsidRDefault="00191A58" w:rsidP="00191A58">
      <w:pPr>
        <w:rPr>
          <w:color w:val="000000" w:themeColor="text1"/>
          <w:szCs w:val="24"/>
        </w:rPr>
      </w:pPr>
      <w:r>
        <w:rPr>
          <w:rFonts w:hAnsi="Century" w:hint="eastAsia"/>
          <w:color w:val="000000" w:themeColor="text1"/>
          <w:szCs w:val="24"/>
        </w:rPr>
        <w:t>あいち自動運転</w:t>
      </w:r>
      <w:r w:rsidRPr="00610EEB">
        <w:rPr>
          <w:rFonts w:hAnsi="Century" w:hint="eastAsia"/>
          <w:color w:val="000000" w:themeColor="text1"/>
          <w:szCs w:val="24"/>
        </w:rPr>
        <w:t>推進コンソーシアムの趣旨に賛同し、入会を申し込みます。</w:t>
      </w:r>
    </w:p>
    <w:p w14:paraId="1BA244DF" w14:textId="77777777" w:rsidR="005315BC" w:rsidRPr="00191A58" w:rsidRDefault="005315BC" w:rsidP="005315BC">
      <w:pPr>
        <w:rPr>
          <w:color w:val="000000" w:themeColor="text1"/>
          <w:szCs w:val="24"/>
        </w:rPr>
      </w:pPr>
    </w:p>
    <w:sectPr w:rsidR="005315BC" w:rsidRPr="00191A58" w:rsidSect="009D571E">
      <w:pgSz w:w="11906" w:h="16838"/>
      <w:pgMar w:top="1418" w:right="1416" w:bottom="1135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4FACD" w14:textId="77777777" w:rsidR="00BB2DDE" w:rsidRDefault="00BB2DDE" w:rsidP="001B5CD6">
      <w:r>
        <w:separator/>
      </w:r>
    </w:p>
  </w:endnote>
  <w:endnote w:type="continuationSeparator" w:id="0">
    <w:p w14:paraId="19916722" w14:textId="77777777" w:rsidR="00BB2DDE" w:rsidRDefault="00BB2DDE" w:rsidP="001B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A56D" w14:textId="77777777" w:rsidR="00BB2DDE" w:rsidRDefault="00BB2DDE" w:rsidP="001B5CD6">
      <w:r>
        <w:separator/>
      </w:r>
    </w:p>
  </w:footnote>
  <w:footnote w:type="continuationSeparator" w:id="0">
    <w:p w14:paraId="2E3A4DE8" w14:textId="77777777" w:rsidR="00BB2DDE" w:rsidRDefault="00BB2DDE" w:rsidP="001B5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5BC"/>
    <w:rsid w:val="00033DE6"/>
    <w:rsid w:val="00055FB6"/>
    <w:rsid w:val="00060DCE"/>
    <w:rsid w:val="00085018"/>
    <w:rsid w:val="000A3FBC"/>
    <w:rsid w:val="000D1C50"/>
    <w:rsid w:val="001512D3"/>
    <w:rsid w:val="001670A9"/>
    <w:rsid w:val="00174734"/>
    <w:rsid w:val="001823D1"/>
    <w:rsid w:val="00191A58"/>
    <w:rsid w:val="001B0123"/>
    <w:rsid w:val="001B5CD6"/>
    <w:rsid w:val="0021050C"/>
    <w:rsid w:val="00256BE9"/>
    <w:rsid w:val="002625AE"/>
    <w:rsid w:val="00263073"/>
    <w:rsid w:val="002E0825"/>
    <w:rsid w:val="002E38BC"/>
    <w:rsid w:val="002F20A6"/>
    <w:rsid w:val="00361587"/>
    <w:rsid w:val="00370238"/>
    <w:rsid w:val="003A5876"/>
    <w:rsid w:val="00417D59"/>
    <w:rsid w:val="00424072"/>
    <w:rsid w:val="0043476B"/>
    <w:rsid w:val="0043503C"/>
    <w:rsid w:val="004A78C3"/>
    <w:rsid w:val="004C40A4"/>
    <w:rsid w:val="004E5997"/>
    <w:rsid w:val="005037A1"/>
    <w:rsid w:val="00524370"/>
    <w:rsid w:val="00526E64"/>
    <w:rsid w:val="005315BC"/>
    <w:rsid w:val="00560B9A"/>
    <w:rsid w:val="00561E5A"/>
    <w:rsid w:val="005B7B5A"/>
    <w:rsid w:val="005F09B7"/>
    <w:rsid w:val="00610569"/>
    <w:rsid w:val="00610EEB"/>
    <w:rsid w:val="006452D3"/>
    <w:rsid w:val="006564C7"/>
    <w:rsid w:val="006C16CE"/>
    <w:rsid w:val="006D12A0"/>
    <w:rsid w:val="00700A10"/>
    <w:rsid w:val="00750589"/>
    <w:rsid w:val="00755A70"/>
    <w:rsid w:val="0076404F"/>
    <w:rsid w:val="00794A64"/>
    <w:rsid w:val="007E3D5A"/>
    <w:rsid w:val="007F5F4B"/>
    <w:rsid w:val="00812850"/>
    <w:rsid w:val="00904F97"/>
    <w:rsid w:val="0092469C"/>
    <w:rsid w:val="00941178"/>
    <w:rsid w:val="00945F26"/>
    <w:rsid w:val="00975D89"/>
    <w:rsid w:val="00991618"/>
    <w:rsid w:val="00996F4B"/>
    <w:rsid w:val="009D571E"/>
    <w:rsid w:val="009D5A26"/>
    <w:rsid w:val="00A01DF6"/>
    <w:rsid w:val="00A03B2D"/>
    <w:rsid w:val="00A05ABA"/>
    <w:rsid w:val="00A51D55"/>
    <w:rsid w:val="00A96442"/>
    <w:rsid w:val="00AF7E25"/>
    <w:rsid w:val="00B31425"/>
    <w:rsid w:val="00B370E3"/>
    <w:rsid w:val="00B54F8C"/>
    <w:rsid w:val="00B6199C"/>
    <w:rsid w:val="00B800B0"/>
    <w:rsid w:val="00B809D6"/>
    <w:rsid w:val="00B9420F"/>
    <w:rsid w:val="00B97BA5"/>
    <w:rsid w:val="00BB2DDE"/>
    <w:rsid w:val="00BD6C1E"/>
    <w:rsid w:val="00BE747D"/>
    <w:rsid w:val="00C362EA"/>
    <w:rsid w:val="00C3689C"/>
    <w:rsid w:val="00C60902"/>
    <w:rsid w:val="00C669CD"/>
    <w:rsid w:val="00C75C0B"/>
    <w:rsid w:val="00C760A9"/>
    <w:rsid w:val="00CB2005"/>
    <w:rsid w:val="00CF1017"/>
    <w:rsid w:val="00CF25CD"/>
    <w:rsid w:val="00D0283F"/>
    <w:rsid w:val="00D044EA"/>
    <w:rsid w:val="00D06226"/>
    <w:rsid w:val="00D17F13"/>
    <w:rsid w:val="00D3223A"/>
    <w:rsid w:val="00D66C2B"/>
    <w:rsid w:val="00D91684"/>
    <w:rsid w:val="00DC3370"/>
    <w:rsid w:val="00DD5C7A"/>
    <w:rsid w:val="00E02BF3"/>
    <w:rsid w:val="00E40D1C"/>
    <w:rsid w:val="00E5568D"/>
    <w:rsid w:val="00E86847"/>
    <w:rsid w:val="00E97010"/>
    <w:rsid w:val="00F61752"/>
    <w:rsid w:val="00F75BC4"/>
    <w:rsid w:val="00F93895"/>
    <w:rsid w:val="00FA16DD"/>
    <w:rsid w:val="00FA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726FFE"/>
  <w15:chartTrackingRefBased/>
  <w15:docId w15:val="{FB27B447-FC18-41A8-8283-B202966C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15BC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B5C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CD6"/>
  </w:style>
  <w:style w:type="paragraph" w:styleId="a5">
    <w:name w:val="footer"/>
    <w:basedOn w:val="a"/>
    <w:link w:val="a6"/>
    <w:uiPriority w:val="99"/>
    <w:unhideWhenUsed/>
    <w:rsid w:val="001B5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CD6"/>
  </w:style>
  <w:style w:type="paragraph" w:styleId="a7">
    <w:name w:val="Balloon Text"/>
    <w:basedOn w:val="a"/>
    <w:link w:val="a8"/>
    <w:uiPriority w:val="99"/>
    <w:semiHidden/>
    <w:unhideWhenUsed/>
    <w:rsid w:val="00A05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5A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060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FA51-899E-409B-BD9F-2E170AA1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尾関　恵衣</cp:lastModifiedBy>
  <cp:revision>3</cp:revision>
  <cp:lastPrinted>2020-12-24T08:07:00Z</cp:lastPrinted>
  <dcterms:created xsi:type="dcterms:W3CDTF">2025-03-13T00:38:00Z</dcterms:created>
  <dcterms:modified xsi:type="dcterms:W3CDTF">2025-03-13T07:12:00Z</dcterms:modified>
</cp:coreProperties>
</file>